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0D11E1CD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365A8B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E29-99C2-4F4D-A33F-8B023C3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d40</cp:lastModifiedBy>
  <cp:revision>2</cp:revision>
  <dcterms:created xsi:type="dcterms:W3CDTF">2022-01-07T17:12:00Z</dcterms:created>
  <dcterms:modified xsi:type="dcterms:W3CDTF">2022-01-07T17:12:00Z</dcterms:modified>
</cp:coreProperties>
</file>